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E0" w:rsidRPr="00070E33" w:rsidRDefault="00A71985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10"/>
          <w:szCs w:val="10"/>
        </w:rPr>
      </w:pPr>
      <w:r>
        <w:rPr>
          <w:rFonts w:ascii="Magneto" w:hAnsi="Magneto" w:cs="Aharoni"/>
          <w:b/>
          <w:bCs/>
          <w:noProof/>
          <w:sz w:val="20"/>
          <w:szCs w:val="20"/>
        </w:rPr>
        <w:drawing>
          <wp:inline distT="0" distB="0" distL="0" distR="0">
            <wp:extent cx="5739130" cy="603806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o Beach Flag  - Cop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08" cy="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E33">
        <w:rPr>
          <w:rFonts w:ascii="Magneto" w:hAnsi="Magneto" w:cs="Aharoni"/>
          <w:b/>
          <w:bCs/>
          <w:sz w:val="10"/>
          <w:szCs w:val="10"/>
        </w:rPr>
        <w:t xml:space="preserve"> </w:t>
      </w:r>
    </w:p>
    <w:p w:rsidR="00DE14F7" w:rsidRPr="00EB42D4" w:rsidRDefault="00C56353" w:rsidP="00DE14F7">
      <w:pPr>
        <w:autoSpaceDE w:val="0"/>
        <w:autoSpaceDN w:val="0"/>
        <w:adjustRightInd w:val="0"/>
        <w:jc w:val="center"/>
        <w:rPr>
          <w:b/>
          <w:bCs/>
          <w:i/>
          <w:sz w:val="30"/>
          <w:szCs w:val="30"/>
        </w:rPr>
      </w:pPr>
      <w:r w:rsidRPr="00EB42D4">
        <w:rPr>
          <w:b/>
          <w:bCs/>
          <w:i/>
          <w:sz w:val="30"/>
          <w:szCs w:val="30"/>
        </w:rPr>
        <w:t xml:space="preserve">Boutique du club / </w:t>
      </w:r>
      <w:r w:rsidR="00A71985" w:rsidRPr="00EB42D4">
        <w:rPr>
          <w:b/>
          <w:bCs/>
          <w:i/>
          <w:sz w:val="30"/>
          <w:szCs w:val="30"/>
        </w:rPr>
        <w:t>Bon de Commande</w:t>
      </w:r>
    </w:p>
    <w:p w:rsidR="00DE14F7" w:rsidRPr="00BB6143" w:rsidRDefault="00DE14F7" w:rsidP="00DE14F7">
      <w:pPr>
        <w:autoSpaceDE w:val="0"/>
        <w:autoSpaceDN w:val="0"/>
        <w:adjustRightInd w:val="0"/>
        <w:rPr>
          <w:b/>
          <w:bCs/>
        </w:rPr>
      </w:pP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Nom :</w:t>
      </w:r>
      <w:r w:rsidR="002C6C66" w:rsidRPr="00BB6143">
        <w:rPr>
          <w:bCs/>
        </w:rPr>
        <w:t xml:space="preserve"> ……………………………………………</w:t>
      </w:r>
      <w:r w:rsidRPr="00BB6143">
        <w:rPr>
          <w:bCs/>
        </w:rPr>
        <w:t>Prénom :</w:t>
      </w:r>
      <w:r w:rsidR="00BB6143">
        <w:rPr>
          <w:bCs/>
        </w:rPr>
        <w:t xml:space="preserve"> ………………………………………….</w:t>
      </w: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 </w:t>
      </w:r>
      <w:r w:rsidR="00BB6143">
        <w:rPr>
          <w:bCs/>
        </w:rPr>
        <w:t xml:space="preserve">Complète </w:t>
      </w:r>
      <w:r w:rsidRPr="00BB6143">
        <w:rPr>
          <w:bCs/>
        </w:rPr>
        <w:t>:</w:t>
      </w:r>
      <w:r w:rsidR="002C6C66" w:rsidRPr="00BB6143">
        <w:rPr>
          <w:bCs/>
        </w:rPr>
        <w:t xml:space="preserve"> </w:t>
      </w:r>
      <w:r w:rsidR="00BB6143">
        <w:rPr>
          <w:bCs/>
        </w:rPr>
        <w:t>……………………………………………………………………………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………………………………………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B4EE9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 Mail</w:t>
      </w:r>
      <w:r w:rsidR="00DB4EE9" w:rsidRPr="00BB6143">
        <w:rPr>
          <w:bCs/>
        </w:rPr>
        <w:t> :</w:t>
      </w:r>
      <w:r w:rsidRPr="00BB6143">
        <w:rPr>
          <w:bCs/>
        </w:rPr>
        <w:t xml:space="preserve"> ………………………………………………………………………………</w:t>
      </w:r>
      <w:r w:rsidR="00CF474F" w:rsidRPr="00BB6143">
        <w:rPr>
          <w:bCs/>
        </w:rPr>
        <w:t>...</w:t>
      </w:r>
      <w:r w:rsidR="00BB6143">
        <w:rPr>
          <w:bCs/>
        </w:rPr>
        <w:t>.............</w:t>
      </w:r>
    </w:p>
    <w:p w:rsidR="00EB42D4" w:rsidRPr="00BB6143" w:rsidRDefault="00EB42D4" w:rsidP="00DE14F7">
      <w:pPr>
        <w:autoSpaceDE w:val="0"/>
        <w:autoSpaceDN w:val="0"/>
        <w:adjustRightInd w:val="0"/>
        <w:rPr>
          <w:bCs/>
        </w:rPr>
      </w:pPr>
      <w:r>
        <w:rPr>
          <w:bCs/>
        </w:rPr>
        <w:t>Numéro de Membre Club : ………</w:t>
      </w:r>
    </w:p>
    <w:p w:rsidR="00A71985" w:rsidRPr="002A4747" w:rsidRDefault="00A71985" w:rsidP="00A719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586"/>
        <w:gridCol w:w="2482"/>
        <w:gridCol w:w="2167"/>
      </w:tblGrid>
      <w:tr w:rsidR="00DB531F" w:rsidRPr="002A4747" w:rsidTr="00DB531F">
        <w:tc>
          <w:tcPr>
            <w:tcW w:w="2393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Stiker</w:t>
            </w:r>
          </w:p>
        </w:tc>
        <w:tc>
          <w:tcPr>
            <w:tcW w:w="2586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482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67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DB531F" w:rsidRPr="002A4747" w:rsidTr="00DB531F">
        <w:tc>
          <w:tcPr>
            <w:tcW w:w="2393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Bleu</w:t>
            </w:r>
          </w:p>
        </w:tc>
        <w:tc>
          <w:tcPr>
            <w:tcW w:w="2586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3€</w:t>
            </w:r>
          </w:p>
        </w:tc>
        <w:tc>
          <w:tcPr>
            <w:tcW w:w="2482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31F" w:rsidRPr="002A4747" w:rsidTr="00DB531F">
        <w:tc>
          <w:tcPr>
            <w:tcW w:w="2393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Rouge</w:t>
            </w:r>
          </w:p>
        </w:tc>
        <w:tc>
          <w:tcPr>
            <w:tcW w:w="2586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3€</w:t>
            </w:r>
          </w:p>
        </w:tc>
        <w:tc>
          <w:tcPr>
            <w:tcW w:w="2482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31F" w:rsidRPr="002A4747" w:rsidTr="00DB531F">
        <w:tc>
          <w:tcPr>
            <w:tcW w:w="2393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2586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3€</w:t>
            </w:r>
          </w:p>
        </w:tc>
        <w:tc>
          <w:tcPr>
            <w:tcW w:w="2482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31F" w:rsidRPr="002A4747" w:rsidTr="00DB531F">
        <w:tc>
          <w:tcPr>
            <w:tcW w:w="2393" w:type="dxa"/>
          </w:tcPr>
          <w:p w:rsidR="00DB531F" w:rsidRPr="002A4747" w:rsidRDefault="00DB531F" w:rsidP="00A71985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DB531F" w:rsidRPr="002A4747" w:rsidRDefault="00DB531F" w:rsidP="00D96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82" w:type="dxa"/>
          </w:tcPr>
          <w:p w:rsidR="00DB531F" w:rsidRPr="002A4747" w:rsidRDefault="00DB531F" w:rsidP="00A71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67" w:type="dxa"/>
          </w:tcPr>
          <w:p w:rsidR="00DB531F" w:rsidRPr="002A4747" w:rsidRDefault="00DB531F" w:rsidP="00A71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1762" w:rsidRPr="002A4747" w:rsidRDefault="00E31762" w:rsidP="00D962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71"/>
        <w:gridCol w:w="2100"/>
      </w:tblGrid>
      <w:tr w:rsidR="00DB531F" w:rsidRPr="002A4747" w:rsidTr="00D14DAA">
        <w:tc>
          <w:tcPr>
            <w:tcW w:w="2547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Vignette</w:t>
            </w:r>
          </w:p>
        </w:tc>
        <w:tc>
          <w:tcPr>
            <w:tcW w:w="2410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571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00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DB531F" w:rsidRPr="002A4747" w:rsidTr="00D14DAA">
        <w:tc>
          <w:tcPr>
            <w:tcW w:w="2547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« Crit’Air »</w:t>
            </w:r>
          </w:p>
        </w:tc>
        <w:tc>
          <w:tcPr>
            <w:tcW w:w="2410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3€</w:t>
            </w:r>
          </w:p>
        </w:tc>
        <w:tc>
          <w:tcPr>
            <w:tcW w:w="2571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31F" w:rsidRPr="002A4747" w:rsidTr="00D14DAA">
        <w:tc>
          <w:tcPr>
            <w:tcW w:w="2547" w:type="dxa"/>
          </w:tcPr>
          <w:p w:rsidR="00DB531F" w:rsidRPr="002A4747" w:rsidRDefault="00DB531F" w:rsidP="00D81AB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B531F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00" w:type="dxa"/>
          </w:tcPr>
          <w:p w:rsidR="00DB531F" w:rsidRPr="002A4747" w:rsidRDefault="00DB531F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37C04" w:rsidRPr="002A4747" w:rsidRDefault="00537C04" w:rsidP="00D962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576"/>
        <w:gridCol w:w="2470"/>
        <w:gridCol w:w="2151"/>
      </w:tblGrid>
      <w:tr w:rsidR="003E669C" w:rsidRPr="002A4747" w:rsidTr="003E669C">
        <w:tc>
          <w:tcPr>
            <w:tcW w:w="2431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Caches Plaques</w:t>
            </w:r>
          </w:p>
        </w:tc>
        <w:tc>
          <w:tcPr>
            <w:tcW w:w="2576" w:type="dxa"/>
          </w:tcPr>
          <w:p w:rsidR="003E669C" w:rsidRPr="002A4747" w:rsidRDefault="003E669C" w:rsidP="00537C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(la paire)</w:t>
            </w:r>
          </w:p>
        </w:tc>
        <w:tc>
          <w:tcPr>
            <w:tcW w:w="2470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51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3E669C" w:rsidRPr="002A4747" w:rsidTr="003E669C">
        <w:tc>
          <w:tcPr>
            <w:tcW w:w="2431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2576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 xml:space="preserve">20€ </w:t>
            </w:r>
          </w:p>
        </w:tc>
        <w:tc>
          <w:tcPr>
            <w:tcW w:w="2470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669C" w:rsidRPr="002A4747" w:rsidTr="003E669C">
        <w:tc>
          <w:tcPr>
            <w:tcW w:w="2431" w:type="dxa"/>
          </w:tcPr>
          <w:p w:rsidR="003E669C" w:rsidRPr="002A4747" w:rsidRDefault="003E669C" w:rsidP="00D81AB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51" w:type="dxa"/>
          </w:tcPr>
          <w:p w:rsidR="003E669C" w:rsidRPr="002A4747" w:rsidRDefault="003E669C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37C04" w:rsidRPr="002A4747" w:rsidRDefault="00537C04" w:rsidP="00D962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559"/>
        <w:gridCol w:w="2451"/>
        <w:gridCol w:w="2123"/>
      </w:tblGrid>
      <w:tr w:rsidR="00D14DAA" w:rsidRPr="002A4747" w:rsidTr="00D14DAA">
        <w:tc>
          <w:tcPr>
            <w:tcW w:w="2495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Bandeaux Pare-soleil</w:t>
            </w:r>
          </w:p>
        </w:tc>
        <w:tc>
          <w:tcPr>
            <w:tcW w:w="2559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451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23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D14DAA" w:rsidRPr="002A4747" w:rsidTr="00D14DAA">
        <w:tc>
          <w:tcPr>
            <w:tcW w:w="2495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Noir</w:t>
            </w:r>
          </w:p>
        </w:tc>
        <w:tc>
          <w:tcPr>
            <w:tcW w:w="2559" w:type="dxa"/>
          </w:tcPr>
          <w:p w:rsidR="00D14DAA" w:rsidRPr="002A4747" w:rsidRDefault="00385697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25</w:t>
            </w:r>
            <w:r w:rsidR="00D14DAA" w:rsidRPr="002A4747">
              <w:rPr>
                <w:sz w:val="20"/>
                <w:szCs w:val="20"/>
              </w:rPr>
              <w:t>€</w:t>
            </w:r>
          </w:p>
        </w:tc>
        <w:tc>
          <w:tcPr>
            <w:tcW w:w="2451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4DAA" w:rsidRPr="002A4747" w:rsidTr="00D14DAA">
        <w:tc>
          <w:tcPr>
            <w:tcW w:w="2495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2559" w:type="dxa"/>
          </w:tcPr>
          <w:p w:rsidR="00D14DAA" w:rsidRPr="002A4747" w:rsidRDefault="00385697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25</w:t>
            </w:r>
            <w:r w:rsidR="00D14DAA" w:rsidRPr="002A4747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451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4DAA" w:rsidRPr="002A4747" w:rsidTr="00D14DAA">
        <w:tc>
          <w:tcPr>
            <w:tcW w:w="2495" w:type="dxa"/>
          </w:tcPr>
          <w:p w:rsidR="00D14DAA" w:rsidRPr="002A4747" w:rsidRDefault="00D14DAA" w:rsidP="00D81AB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51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23" w:type="dxa"/>
          </w:tcPr>
          <w:p w:rsidR="00D14DAA" w:rsidRPr="002A4747" w:rsidRDefault="00D14DAA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962DC" w:rsidRPr="002A4747" w:rsidRDefault="00D962DC" w:rsidP="00537C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2591"/>
        <w:gridCol w:w="2488"/>
        <w:gridCol w:w="2176"/>
      </w:tblGrid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-shirts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XXL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</w:t>
            </w:r>
            <w:r w:rsidR="00447DC5" w:rsidRPr="002A4747">
              <w:rPr>
                <w:sz w:val="20"/>
                <w:szCs w:val="20"/>
              </w:rPr>
              <w:t xml:space="preserve"> </w:t>
            </w:r>
            <w:r w:rsidRPr="002A4747">
              <w:rPr>
                <w:sz w:val="20"/>
                <w:szCs w:val="20"/>
              </w:rPr>
              <w:t>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3XL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4XL</w:t>
            </w: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15 €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064" w:rsidRPr="002A4747" w:rsidTr="00D72064">
        <w:tc>
          <w:tcPr>
            <w:tcW w:w="2373" w:type="dxa"/>
          </w:tcPr>
          <w:p w:rsidR="00D72064" w:rsidRPr="002A4747" w:rsidRDefault="00D72064" w:rsidP="00D81AB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88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76" w:type="dxa"/>
          </w:tcPr>
          <w:p w:rsidR="00D72064" w:rsidRPr="002A4747" w:rsidRDefault="00D72064" w:rsidP="00D81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59C8" w:rsidRPr="002A4747" w:rsidRDefault="007459C8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559"/>
        <w:gridCol w:w="2451"/>
        <w:gridCol w:w="2123"/>
      </w:tblGrid>
      <w:tr w:rsidR="00A93F40" w:rsidRPr="002A4747" w:rsidTr="000B31A1">
        <w:tc>
          <w:tcPr>
            <w:tcW w:w="2495" w:type="dxa"/>
          </w:tcPr>
          <w:p w:rsidR="00A93F40" w:rsidRPr="002A4747" w:rsidRDefault="00A93F40" w:rsidP="00A93F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Bandanas</w:t>
            </w:r>
          </w:p>
        </w:tc>
        <w:tc>
          <w:tcPr>
            <w:tcW w:w="2559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451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23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A93F40" w:rsidRPr="002A4747" w:rsidTr="000B31A1">
        <w:tc>
          <w:tcPr>
            <w:tcW w:w="2495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Bleu</w:t>
            </w:r>
          </w:p>
        </w:tc>
        <w:tc>
          <w:tcPr>
            <w:tcW w:w="2559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6€</w:t>
            </w:r>
          </w:p>
        </w:tc>
        <w:tc>
          <w:tcPr>
            <w:tcW w:w="2451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3F40" w:rsidRPr="002A4747" w:rsidTr="000B31A1">
        <w:tc>
          <w:tcPr>
            <w:tcW w:w="2495" w:type="dxa"/>
          </w:tcPr>
          <w:p w:rsidR="00A93F40" w:rsidRPr="002A4747" w:rsidRDefault="00A93F40" w:rsidP="000B31A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51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23" w:type="dxa"/>
          </w:tcPr>
          <w:p w:rsidR="00A93F40" w:rsidRPr="002A4747" w:rsidRDefault="00A93F40" w:rsidP="000B3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93F40" w:rsidRPr="002A4747" w:rsidRDefault="00A93F40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559"/>
        <w:gridCol w:w="2451"/>
        <w:gridCol w:w="2123"/>
      </w:tblGrid>
      <w:tr w:rsidR="002A4747" w:rsidRPr="002A4747" w:rsidTr="000B31A1">
        <w:tc>
          <w:tcPr>
            <w:tcW w:w="2495" w:type="dxa"/>
          </w:tcPr>
          <w:p w:rsidR="002A4747" w:rsidRPr="002A4747" w:rsidRDefault="00C90ADE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belet « Ecocup »</w:t>
            </w:r>
          </w:p>
        </w:tc>
        <w:tc>
          <w:tcPr>
            <w:tcW w:w="2559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2451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123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Total</w:t>
            </w:r>
          </w:p>
        </w:tc>
      </w:tr>
      <w:tr w:rsidR="002A4747" w:rsidRPr="002A4747" w:rsidTr="000B31A1">
        <w:tc>
          <w:tcPr>
            <w:tcW w:w="2495" w:type="dxa"/>
          </w:tcPr>
          <w:p w:rsidR="002A4747" w:rsidRPr="002A4747" w:rsidRDefault="00C90ADE" w:rsidP="000B31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2559" w:type="dxa"/>
          </w:tcPr>
          <w:p w:rsidR="002A4747" w:rsidRPr="002A4747" w:rsidRDefault="00EB1064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747" w:rsidRPr="002A4747">
              <w:rPr>
                <w:sz w:val="20"/>
                <w:szCs w:val="20"/>
              </w:rPr>
              <w:t>€</w:t>
            </w:r>
          </w:p>
        </w:tc>
        <w:tc>
          <w:tcPr>
            <w:tcW w:w="2451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4747" w:rsidRPr="002A4747" w:rsidTr="000B31A1">
        <w:tc>
          <w:tcPr>
            <w:tcW w:w="2495" w:type="dxa"/>
          </w:tcPr>
          <w:p w:rsidR="002A4747" w:rsidRPr="002A4747" w:rsidRDefault="002A4747" w:rsidP="000B31A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-</w:t>
            </w:r>
          </w:p>
        </w:tc>
        <w:tc>
          <w:tcPr>
            <w:tcW w:w="2451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747">
              <w:rPr>
                <w:sz w:val="20"/>
                <w:szCs w:val="20"/>
              </w:rPr>
              <w:t>Total (à renseigner) :</w:t>
            </w:r>
          </w:p>
        </w:tc>
        <w:tc>
          <w:tcPr>
            <w:tcW w:w="2123" w:type="dxa"/>
          </w:tcPr>
          <w:p w:rsidR="002A4747" w:rsidRPr="002A4747" w:rsidRDefault="002A4747" w:rsidP="000B31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4747" w:rsidRPr="002A4747" w:rsidRDefault="002A4747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4747" w:rsidRPr="002A4747" w:rsidRDefault="002A4747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C4A" w:rsidRPr="002A4747" w:rsidTr="00897C4A">
        <w:tc>
          <w:tcPr>
            <w:tcW w:w="4814" w:type="dxa"/>
          </w:tcPr>
          <w:p w:rsidR="00507338" w:rsidRPr="002A4747" w:rsidRDefault="00897C4A" w:rsidP="00897C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 xml:space="preserve">Total </w:t>
            </w:r>
            <w:r w:rsidR="007F2856" w:rsidRPr="002A4747">
              <w:rPr>
                <w:b/>
                <w:sz w:val="20"/>
                <w:szCs w:val="20"/>
              </w:rPr>
              <w:t xml:space="preserve">à régler </w:t>
            </w:r>
          </w:p>
          <w:p w:rsidR="00897C4A" w:rsidRPr="002A4747" w:rsidRDefault="00507338" w:rsidP="00897C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747">
              <w:rPr>
                <w:b/>
                <w:sz w:val="20"/>
                <w:szCs w:val="20"/>
              </w:rPr>
              <w:t>(à</w:t>
            </w:r>
            <w:r w:rsidR="00897C4A" w:rsidRPr="002A4747">
              <w:rPr>
                <w:b/>
                <w:sz w:val="20"/>
                <w:szCs w:val="20"/>
              </w:rPr>
              <w:t xml:space="preserve"> renseigner) :</w:t>
            </w:r>
          </w:p>
        </w:tc>
        <w:tc>
          <w:tcPr>
            <w:tcW w:w="4814" w:type="dxa"/>
          </w:tcPr>
          <w:p w:rsidR="00897C4A" w:rsidRPr="002A4747" w:rsidRDefault="00897C4A" w:rsidP="00CA64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7338" w:rsidRPr="002A4747" w:rsidRDefault="00507338" w:rsidP="00CA64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7C4A" w:rsidRPr="002A4747" w:rsidRDefault="00897C4A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59C8" w:rsidRPr="002A4747" w:rsidRDefault="007459C8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747">
        <w:rPr>
          <w:sz w:val="20"/>
          <w:szCs w:val="20"/>
        </w:rPr>
        <w:t>Ce bon de commande est à envoyer avec votre règlement à l’adresse du Club :</w:t>
      </w:r>
    </w:p>
    <w:p w:rsidR="00473D97" w:rsidRPr="002A4747" w:rsidRDefault="007459C8" w:rsidP="00CA64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747">
        <w:rPr>
          <w:sz w:val="20"/>
          <w:szCs w:val="20"/>
        </w:rPr>
        <w:t xml:space="preserve"> </w:t>
      </w:r>
    </w:p>
    <w:p w:rsidR="00F54D2B" w:rsidRPr="002A4747" w:rsidRDefault="007459C8" w:rsidP="00EB42D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2A4747">
        <w:rPr>
          <w:b/>
          <w:i/>
          <w:sz w:val="20"/>
          <w:szCs w:val="20"/>
        </w:rPr>
        <w:t>Les 205 du Sud</w:t>
      </w:r>
      <w:r w:rsidR="00EB42D4" w:rsidRPr="002A4747">
        <w:rPr>
          <w:b/>
          <w:i/>
          <w:sz w:val="20"/>
          <w:szCs w:val="20"/>
        </w:rPr>
        <w:t xml:space="preserve">, </w:t>
      </w:r>
      <w:r w:rsidRPr="002A4747">
        <w:rPr>
          <w:b/>
          <w:i/>
          <w:sz w:val="20"/>
          <w:szCs w:val="20"/>
        </w:rPr>
        <w:t xml:space="preserve">30 </w:t>
      </w:r>
      <w:r w:rsidR="000A22DD" w:rsidRPr="002A4747">
        <w:rPr>
          <w:b/>
          <w:i/>
          <w:sz w:val="20"/>
          <w:szCs w:val="20"/>
        </w:rPr>
        <w:t>Rue de l’Eglise</w:t>
      </w:r>
      <w:r w:rsidR="00EB42D4" w:rsidRPr="002A4747">
        <w:rPr>
          <w:b/>
          <w:i/>
          <w:sz w:val="20"/>
          <w:szCs w:val="20"/>
        </w:rPr>
        <w:t xml:space="preserve">, </w:t>
      </w:r>
      <w:r w:rsidR="000A22DD" w:rsidRPr="002A4747">
        <w:rPr>
          <w:b/>
          <w:i/>
          <w:sz w:val="20"/>
          <w:szCs w:val="20"/>
        </w:rPr>
        <w:t>30250 Lecques</w:t>
      </w:r>
      <w:bookmarkStart w:id="0" w:name="_GoBack"/>
      <w:bookmarkEnd w:id="0"/>
    </w:p>
    <w:sectPr w:rsidR="00F54D2B" w:rsidRPr="002A4747" w:rsidSect="00DE14F7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25" w:rsidRDefault="000C0725" w:rsidP="006C3552">
      <w:r>
        <w:separator/>
      </w:r>
    </w:p>
  </w:endnote>
  <w:endnote w:type="continuationSeparator" w:id="0">
    <w:p w:rsidR="000C0725" w:rsidRDefault="000C0725" w:rsidP="006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25" w:rsidRDefault="000C0725" w:rsidP="006C3552">
      <w:r>
        <w:separator/>
      </w:r>
    </w:p>
  </w:footnote>
  <w:footnote w:type="continuationSeparator" w:id="0">
    <w:p w:rsidR="000C0725" w:rsidRDefault="000C0725" w:rsidP="006C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6B5"/>
    <w:multiLevelType w:val="hybridMultilevel"/>
    <w:tmpl w:val="DE4A4C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BEC"/>
    <w:multiLevelType w:val="hybridMultilevel"/>
    <w:tmpl w:val="4B08EDD0"/>
    <w:lvl w:ilvl="0" w:tplc="478C2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6A71"/>
    <w:multiLevelType w:val="hybridMultilevel"/>
    <w:tmpl w:val="7250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58AB"/>
    <w:multiLevelType w:val="hybridMultilevel"/>
    <w:tmpl w:val="E44490EE"/>
    <w:lvl w:ilvl="0" w:tplc="A2008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736"/>
    <w:multiLevelType w:val="hybridMultilevel"/>
    <w:tmpl w:val="1ADE1C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83BBF"/>
    <w:multiLevelType w:val="hybridMultilevel"/>
    <w:tmpl w:val="D0968E0A"/>
    <w:lvl w:ilvl="0" w:tplc="1DD274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15AA"/>
    <w:multiLevelType w:val="hybridMultilevel"/>
    <w:tmpl w:val="5A90A2BC"/>
    <w:lvl w:ilvl="0" w:tplc="C3646092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374F3"/>
    <w:multiLevelType w:val="hybridMultilevel"/>
    <w:tmpl w:val="743E0AF6"/>
    <w:lvl w:ilvl="0" w:tplc="CCEADF56">
      <w:start w:val="6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08F32FD"/>
    <w:multiLevelType w:val="hybridMultilevel"/>
    <w:tmpl w:val="6F2C8A4A"/>
    <w:lvl w:ilvl="0" w:tplc="E098A1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2880"/>
    <w:multiLevelType w:val="hybridMultilevel"/>
    <w:tmpl w:val="D23285E2"/>
    <w:lvl w:ilvl="0" w:tplc="0AE8C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62C0"/>
    <w:multiLevelType w:val="hybridMultilevel"/>
    <w:tmpl w:val="8CA8A202"/>
    <w:lvl w:ilvl="0" w:tplc="B51CA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1784"/>
    <w:multiLevelType w:val="hybridMultilevel"/>
    <w:tmpl w:val="285482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0166"/>
    <w:multiLevelType w:val="hybridMultilevel"/>
    <w:tmpl w:val="29C4C5B0"/>
    <w:lvl w:ilvl="0" w:tplc="5E74E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2"/>
    <w:rsid w:val="000241E7"/>
    <w:rsid w:val="00063277"/>
    <w:rsid w:val="00070E33"/>
    <w:rsid w:val="000A22DD"/>
    <w:rsid w:val="000C0725"/>
    <w:rsid w:val="00110A92"/>
    <w:rsid w:val="00111060"/>
    <w:rsid w:val="001272C8"/>
    <w:rsid w:val="00127906"/>
    <w:rsid w:val="00130B34"/>
    <w:rsid w:val="001C61D7"/>
    <w:rsid w:val="0020497C"/>
    <w:rsid w:val="00205EAC"/>
    <w:rsid w:val="002606DC"/>
    <w:rsid w:val="00271F26"/>
    <w:rsid w:val="00287D65"/>
    <w:rsid w:val="002A4747"/>
    <w:rsid w:val="002B6391"/>
    <w:rsid w:val="002C6C66"/>
    <w:rsid w:val="003370F9"/>
    <w:rsid w:val="00373D7F"/>
    <w:rsid w:val="00381492"/>
    <w:rsid w:val="00385697"/>
    <w:rsid w:val="00396056"/>
    <w:rsid w:val="003E669C"/>
    <w:rsid w:val="00447DC5"/>
    <w:rsid w:val="00473D97"/>
    <w:rsid w:val="004B28BF"/>
    <w:rsid w:val="004B727F"/>
    <w:rsid w:val="004C02E0"/>
    <w:rsid w:val="004D3DC7"/>
    <w:rsid w:val="004F1110"/>
    <w:rsid w:val="004F4B24"/>
    <w:rsid w:val="0050255A"/>
    <w:rsid w:val="00507338"/>
    <w:rsid w:val="00537C04"/>
    <w:rsid w:val="00564BDA"/>
    <w:rsid w:val="005B7A46"/>
    <w:rsid w:val="005B7F08"/>
    <w:rsid w:val="005E6F7B"/>
    <w:rsid w:val="00604E7C"/>
    <w:rsid w:val="00607EDC"/>
    <w:rsid w:val="0064402B"/>
    <w:rsid w:val="00645A49"/>
    <w:rsid w:val="00663BC6"/>
    <w:rsid w:val="00672C38"/>
    <w:rsid w:val="00677E67"/>
    <w:rsid w:val="006C3552"/>
    <w:rsid w:val="006E0AD7"/>
    <w:rsid w:val="006F0306"/>
    <w:rsid w:val="006F65BD"/>
    <w:rsid w:val="00731E60"/>
    <w:rsid w:val="007459C8"/>
    <w:rsid w:val="00777AD0"/>
    <w:rsid w:val="007850E8"/>
    <w:rsid w:val="007A4D6E"/>
    <w:rsid w:val="007E714A"/>
    <w:rsid w:val="007F2856"/>
    <w:rsid w:val="00814E68"/>
    <w:rsid w:val="0082109A"/>
    <w:rsid w:val="00853143"/>
    <w:rsid w:val="008601CC"/>
    <w:rsid w:val="00861C09"/>
    <w:rsid w:val="00897C4A"/>
    <w:rsid w:val="008C5E77"/>
    <w:rsid w:val="00937F00"/>
    <w:rsid w:val="009432E5"/>
    <w:rsid w:val="009520A7"/>
    <w:rsid w:val="00971773"/>
    <w:rsid w:val="009741B4"/>
    <w:rsid w:val="00983C92"/>
    <w:rsid w:val="00991F09"/>
    <w:rsid w:val="009A33D8"/>
    <w:rsid w:val="00A25F00"/>
    <w:rsid w:val="00A26FBF"/>
    <w:rsid w:val="00A71985"/>
    <w:rsid w:val="00A93F40"/>
    <w:rsid w:val="00A94899"/>
    <w:rsid w:val="00AB1B4B"/>
    <w:rsid w:val="00AB70CB"/>
    <w:rsid w:val="00B274CE"/>
    <w:rsid w:val="00B346D5"/>
    <w:rsid w:val="00B40524"/>
    <w:rsid w:val="00B97679"/>
    <w:rsid w:val="00BB6143"/>
    <w:rsid w:val="00BC0541"/>
    <w:rsid w:val="00BD3265"/>
    <w:rsid w:val="00C02C2D"/>
    <w:rsid w:val="00C31F94"/>
    <w:rsid w:val="00C32BD7"/>
    <w:rsid w:val="00C43178"/>
    <w:rsid w:val="00C56353"/>
    <w:rsid w:val="00C90ADE"/>
    <w:rsid w:val="00CA64F5"/>
    <w:rsid w:val="00CA72AE"/>
    <w:rsid w:val="00CC1C1C"/>
    <w:rsid w:val="00CF3D8E"/>
    <w:rsid w:val="00CF474F"/>
    <w:rsid w:val="00D11003"/>
    <w:rsid w:val="00D14DAA"/>
    <w:rsid w:val="00D46914"/>
    <w:rsid w:val="00D62FD3"/>
    <w:rsid w:val="00D72064"/>
    <w:rsid w:val="00D962DC"/>
    <w:rsid w:val="00DB3691"/>
    <w:rsid w:val="00DB4EE9"/>
    <w:rsid w:val="00DB531F"/>
    <w:rsid w:val="00DE14F7"/>
    <w:rsid w:val="00DF101C"/>
    <w:rsid w:val="00DF6E38"/>
    <w:rsid w:val="00E100A1"/>
    <w:rsid w:val="00E31762"/>
    <w:rsid w:val="00E572C1"/>
    <w:rsid w:val="00E72194"/>
    <w:rsid w:val="00E7617B"/>
    <w:rsid w:val="00EA70FE"/>
    <w:rsid w:val="00EB1064"/>
    <w:rsid w:val="00EB42D4"/>
    <w:rsid w:val="00EF068A"/>
    <w:rsid w:val="00F45B34"/>
    <w:rsid w:val="00F54D2B"/>
    <w:rsid w:val="00F554E0"/>
    <w:rsid w:val="00F714C6"/>
    <w:rsid w:val="00F71BEB"/>
    <w:rsid w:val="00F72D19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405-B809-4B2C-B41A-DB21485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6C355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F45B34"/>
  </w:style>
  <w:style w:type="character" w:customStyle="1" w:styleId="apple-converted-space">
    <w:name w:val="apple-converted-space"/>
    <w:basedOn w:val="Policepardfaut"/>
    <w:rsid w:val="004B727F"/>
  </w:style>
  <w:style w:type="paragraph" w:styleId="Paragraphedeliste">
    <w:name w:val="List Paragraph"/>
    <w:basedOn w:val="Normal"/>
    <w:uiPriority w:val="34"/>
    <w:qFormat/>
    <w:rsid w:val="006440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3D8E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6C355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color13">
    <w:name w:val="color_13"/>
    <w:basedOn w:val="Policepardfaut"/>
    <w:rsid w:val="006C3552"/>
  </w:style>
  <w:style w:type="character" w:customStyle="1" w:styleId="color18">
    <w:name w:val="color_18"/>
    <w:basedOn w:val="Policepardfaut"/>
    <w:rsid w:val="006C3552"/>
  </w:style>
  <w:style w:type="paragraph" w:customStyle="1" w:styleId="font8">
    <w:name w:val="font_8"/>
    <w:basedOn w:val="Normal"/>
    <w:rsid w:val="006C3552"/>
    <w:pPr>
      <w:spacing w:before="100" w:beforeAutospacing="1" w:after="100" w:afterAutospacing="1"/>
    </w:pPr>
  </w:style>
  <w:style w:type="character" w:customStyle="1" w:styleId="color5">
    <w:name w:val="color_5"/>
    <w:basedOn w:val="Policepardfaut"/>
    <w:rsid w:val="006C3552"/>
  </w:style>
  <w:style w:type="character" w:customStyle="1" w:styleId="wixguard">
    <w:name w:val="wixguard"/>
    <w:basedOn w:val="Policepardfaut"/>
    <w:rsid w:val="006C3552"/>
  </w:style>
  <w:style w:type="paragraph" w:styleId="En-tte">
    <w:name w:val="header"/>
    <w:basedOn w:val="Normal"/>
    <w:link w:val="En-tt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7BBE-435A-49BC-8C12-84D545E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99</cp:revision>
  <dcterms:created xsi:type="dcterms:W3CDTF">2014-12-06T20:35:00Z</dcterms:created>
  <dcterms:modified xsi:type="dcterms:W3CDTF">2020-06-03T17:13:00Z</dcterms:modified>
</cp:coreProperties>
</file>